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38A20" w14:textId="77777777" w:rsidR="00D413BC" w:rsidRDefault="00D413BC" w:rsidP="00621B9C">
      <w:pPr>
        <w:rPr>
          <w:b/>
          <w:bCs/>
          <w:sz w:val="2"/>
          <w:szCs w:val="2"/>
        </w:rPr>
      </w:pPr>
    </w:p>
    <w:p w14:paraId="538656B1" w14:textId="77777777" w:rsidR="00D413BC" w:rsidRDefault="00D413BC" w:rsidP="00621B9C">
      <w:pPr>
        <w:rPr>
          <w:b/>
          <w:bCs/>
          <w:sz w:val="2"/>
          <w:szCs w:val="2"/>
        </w:rPr>
      </w:pPr>
    </w:p>
    <w:p w14:paraId="3CDC99A6" w14:textId="77777777" w:rsidR="00D413BC" w:rsidRDefault="00D413BC" w:rsidP="00621B9C">
      <w:pPr>
        <w:rPr>
          <w:b/>
          <w:bCs/>
        </w:rPr>
      </w:pPr>
    </w:p>
    <w:p w14:paraId="5B27F72B" w14:textId="77777777" w:rsidR="00D413BC" w:rsidRDefault="00D413BC" w:rsidP="00621B9C">
      <w:pPr>
        <w:rPr>
          <w:b/>
          <w:bCs/>
        </w:rPr>
      </w:pPr>
    </w:p>
    <w:p w14:paraId="2D771217" w14:textId="77777777" w:rsidR="00D413BC" w:rsidRDefault="00D413BC" w:rsidP="00621B9C">
      <w:pPr>
        <w:rPr>
          <w:b/>
          <w:bCs/>
        </w:rPr>
      </w:pPr>
    </w:p>
    <w:p w14:paraId="605A7883" w14:textId="77777777" w:rsidR="00D413BC" w:rsidRDefault="00D413BC" w:rsidP="00621B9C">
      <w:pPr>
        <w:rPr>
          <w:b/>
          <w:bCs/>
        </w:rPr>
      </w:pPr>
    </w:p>
    <w:p w14:paraId="14D1BA2C" w14:textId="77777777" w:rsidR="00D413BC" w:rsidRPr="00D413BC" w:rsidRDefault="00D413BC" w:rsidP="00621B9C">
      <w:pPr>
        <w:rPr>
          <w:b/>
          <w:bCs/>
        </w:rPr>
      </w:pPr>
    </w:p>
    <w:p w14:paraId="0CC590E1" w14:textId="713F151E" w:rsidR="002949EE" w:rsidRPr="002949EE" w:rsidRDefault="00500673" w:rsidP="002949EE">
      <w:pPr>
        <w:jc w:val="center"/>
        <w:rPr>
          <w:b/>
          <w:bCs/>
          <w:sz w:val="72"/>
          <w:szCs w:val="72"/>
        </w:rPr>
      </w:pPr>
      <w:r w:rsidRPr="00500673">
        <w:rPr>
          <w:b/>
          <w:bCs/>
          <w:sz w:val="72"/>
          <w:szCs w:val="72"/>
        </w:rPr>
        <w:t>Projektantrag:</w:t>
      </w:r>
    </w:p>
    <w:p w14:paraId="0F9408F7" w14:textId="63A1FCD4" w:rsidR="00D413BC" w:rsidRPr="00D413BC" w:rsidRDefault="00500673" w:rsidP="00D413BC">
      <w:pPr>
        <w:jc w:val="center"/>
        <w:rPr>
          <w:b/>
          <w:bCs/>
          <w:i/>
          <w:iCs/>
          <w:sz w:val="52"/>
          <w:szCs w:val="52"/>
        </w:rPr>
      </w:pPr>
      <w:r w:rsidRPr="00500673">
        <w:rPr>
          <w:b/>
          <w:bCs/>
          <w:i/>
          <w:iCs/>
          <w:sz w:val="52"/>
          <w:szCs w:val="52"/>
        </w:rPr>
        <w:t>APÖ – Allgemeine Partei Österreichs</w:t>
      </w:r>
    </w:p>
    <w:p w14:paraId="59D82CC7" w14:textId="77777777" w:rsidR="00D413BC" w:rsidRDefault="00D413BC" w:rsidP="002949EE"/>
    <w:p w14:paraId="4A3C24E3" w14:textId="279A297A" w:rsidR="00D413BC" w:rsidRDefault="00D413BC" w:rsidP="002949EE">
      <w:r>
        <w:rPr>
          <w:noProof/>
        </w:rPr>
        <w:drawing>
          <wp:inline distT="0" distB="0" distL="0" distR="0" wp14:anchorId="603600CA" wp14:editId="534B1AAE">
            <wp:extent cx="6243320" cy="3519577"/>
            <wp:effectExtent l="0" t="0" r="5080" b="5080"/>
            <wp:docPr id="1977063210" name="Grafik 1" descr="Ein Bild, das Grafiken, Logo, Schrift, Grafik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63210" name="Grafik 1" descr="Ein Bild, das Grafiken, Logo, Schrift, Grafikdesign enthält.&#10;&#10;KI-generierte Inhalte können fehlerhaft sein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884" cy="3570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C6B07" w14:textId="77777777" w:rsidR="00D413BC" w:rsidRDefault="00D413BC" w:rsidP="002949EE"/>
    <w:p w14:paraId="74A7D936" w14:textId="77777777" w:rsidR="00D413BC" w:rsidRDefault="00D413BC" w:rsidP="002949EE"/>
    <w:p w14:paraId="2747C62B" w14:textId="77777777" w:rsidR="00D413BC" w:rsidRDefault="00D413BC" w:rsidP="002949EE"/>
    <w:p w14:paraId="152A0206" w14:textId="77777777" w:rsidR="00D413BC" w:rsidRDefault="00D413BC" w:rsidP="002949EE"/>
    <w:p w14:paraId="163BE36F" w14:textId="77777777" w:rsidR="00D413BC" w:rsidRDefault="00D413BC" w:rsidP="002949EE"/>
    <w:p w14:paraId="5B0D239D" w14:textId="77777777" w:rsidR="00D413BC" w:rsidRDefault="00D413BC" w:rsidP="002949EE"/>
    <w:p w14:paraId="2C9009BF" w14:textId="77777777" w:rsidR="00D413BC" w:rsidRDefault="00D413BC" w:rsidP="002949EE"/>
    <w:p w14:paraId="26CDE2D0" w14:textId="77777777" w:rsidR="00D413BC" w:rsidRDefault="00D413BC" w:rsidP="002949EE"/>
    <w:p w14:paraId="13DD97B2" w14:textId="77777777" w:rsidR="00D413BC" w:rsidRDefault="00D413BC" w:rsidP="002949EE"/>
    <w:p w14:paraId="2A394FB6" w14:textId="77777777" w:rsidR="00D413BC" w:rsidRDefault="00D413BC" w:rsidP="002949EE"/>
    <w:p w14:paraId="506F63B1" w14:textId="77777777" w:rsidR="00D413BC" w:rsidRDefault="00D413BC" w:rsidP="002949EE"/>
    <w:p w14:paraId="0F76E569" w14:textId="77777777" w:rsidR="00D413BC" w:rsidRDefault="00D413BC" w:rsidP="002949EE"/>
    <w:p w14:paraId="7DD09F83" w14:textId="77777777" w:rsidR="00D413BC" w:rsidRDefault="00D413BC" w:rsidP="002949EE"/>
    <w:p w14:paraId="3CD1BD68" w14:textId="2136386D" w:rsidR="002949EE" w:rsidRPr="002949EE" w:rsidRDefault="002949EE" w:rsidP="002949EE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e-DE" w:eastAsia="en-US"/>
          <w14:ligatures w14:val="standardContextual"/>
        </w:rPr>
        <w:id w:val="1820381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919843" w14:textId="5A1B384D" w:rsidR="00621B9C" w:rsidRPr="00D413BC" w:rsidRDefault="00621B9C">
          <w:pPr>
            <w:pStyle w:val="Inhaltsverzeichnisberschrift"/>
            <w:rPr>
              <w:b/>
              <w:bCs/>
              <w:color w:val="FF7700"/>
              <w:sz w:val="48"/>
              <w:szCs w:val="48"/>
            </w:rPr>
          </w:pPr>
          <w:r w:rsidRPr="00D413BC">
            <w:rPr>
              <w:b/>
              <w:bCs/>
              <w:color w:val="FF7700"/>
              <w:sz w:val="48"/>
              <w:szCs w:val="48"/>
              <w:lang w:val="de-DE"/>
            </w:rPr>
            <w:t>Inhalt</w:t>
          </w:r>
        </w:p>
        <w:p w14:paraId="2C795FFD" w14:textId="0351B930" w:rsidR="00877CD4" w:rsidRDefault="00621B9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575729" w:history="1">
            <w:r w:rsidR="00877CD4" w:rsidRPr="00C948A1">
              <w:rPr>
                <w:rStyle w:val="Hyperlink"/>
                <w:noProof/>
              </w:rPr>
              <w:t>KONZEPT</w:t>
            </w:r>
            <w:r w:rsidR="00877CD4">
              <w:rPr>
                <w:noProof/>
                <w:webHidden/>
              </w:rPr>
              <w:tab/>
            </w:r>
            <w:r w:rsidR="00877CD4">
              <w:rPr>
                <w:noProof/>
                <w:webHidden/>
              </w:rPr>
              <w:fldChar w:fldCharType="begin"/>
            </w:r>
            <w:r w:rsidR="00877CD4">
              <w:rPr>
                <w:noProof/>
                <w:webHidden/>
              </w:rPr>
              <w:instrText xml:space="preserve"> PAGEREF _Toc191575729 \h </w:instrText>
            </w:r>
            <w:r w:rsidR="00877CD4">
              <w:rPr>
                <w:noProof/>
                <w:webHidden/>
              </w:rPr>
            </w:r>
            <w:r w:rsidR="00877CD4">
              <w:rPr>
                <w:noProof/>
                <w:webHidden/>
              </w:rPr>
              <w:fldChar w:fldCharType="separate"/>
            </w:r>
            <w:r w:rsidR="00877CD4">
              <w:rPr>
                <w:noProof/>
                <w:webHidden/>
              </w:rPr>
              <w:t>3</w:t>
            </w:r>
            <w:r w:rsidR="00877CD4">
              <w:rPr>
                <w:noProof/>
                <w:webHidden/>
              </w:rPr>
              <w:fldChar w:fldCharType="end"/>
            </w:r>
          </w:hyperlink>
        </w:p>
        <w:p w14:paraId="476430CC" w14:textId="32AFEE56" w:rsidR="00877CD4" w:rsidRDefault="00877CD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91575745" w:history="1">
            <w:r w:rsidRPr="00C948A1">
              <w:rPr>
                <w:rStyle w:val="Hyperlink"/>
                <w:noProof/>
              </w:rPr>
              <w:t>Projekt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0CB50" w14:textId="2B30B637" w:rsidR="00877CD4" w:rsidRDefault="00877CD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91575746" w:history="1">
            <w:r w:rsidRPr="00C948A1">
              <w:rPr>
                <w:rStyle w:val="Hyperlink"/>
                <w:noProof/>
              </w:rPr>
              <w:t>Art der Weba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4A7A9" w14:textId="23630C01" w:rsidR="00877CD4" w:rsidRDefault="00877CD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91575747" w:history="1">
            <w:r w:rsidRPr="00C948A1">
              <w:rPr>
                <w:rStyle w:val="Hyperlink"/>
                <w:noProof/>
              </w:rPr>
              <w:t>Tätigkeiten für U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0D1F1" w14:textId="037100E4" w:rsidR="00877CD4" w:rsidRDefault="00877CD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91575748" w:history="1">
            <w:r w:rsidRPr="00C948A1">
              <w:rPr>
                <w:rStyle w:val="Hyperlink"/>
                <w:noProof/>
              </w:rPr>
              <w:t>Benefit (USP) für den U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2D255" w14:textId="0D64D115" w:rsidR="00877CD4" w:rsidRDefault="00877CD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91575749" w:history="1">
            <w:r w:rsidRPr="00C948A1">
              <w:rPr>
                <w:rStyle w:val="Hyperlink"/>
                <w:noProof/>
              </w:rPr>
              <w:t>Zielgrup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BE12C" w14:textId="1C2B28F1" w:rsidR="00877CD4" w:rsidRDefault="00877CD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91575750" w:history="1">
            <w:r w:rsidRPr="00C948A1">
              <w:rPr>
                <w:rStyle w:val="Hyperlink"/>
                <w:noProof/>
              </w:rPr>
              <w:t>GENER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A03BE" w14:textId="1A793224" w:rsidR="00877CD4" w:rsidRDefault="00877CD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91575751" w:history="1">
            <w:r w:rsidRPr="00C948A1">
              <w:rPr>
                <w:rStyle w:val="Hyperlink"/>
                <w:noProof/>
              </w:rPr>
              <w:t>Geplanter Cont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E50AF" w14:textId="744C6A26" w:rsidR="00877CD4" w:rsidRDefault="00877CD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91575752" w:history="1">
            <w:r w:rsidRPr="00C948A1">
              <w:rPr>
                <w:rStyle w:val="Hyperlink"/>
                <w:noProof/>
              </w:rPr>
              <w:t>Dynamisch generierter Cont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A4069" w14:textId="4212940B" w:rsidR="00877CD4" w:rsidRDefault="00877CD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91575753" w:history="1">
            <w:r w:rsidRPr="00C948A1">
              <w:rPr>
                <w:rStyle w:val="Hyperlink"/>
                <w:noProof/>
              </w:rPr>
              <w:t>Umfang des Projek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5E498" w14:textId="69CDD02F" w:rsidR="00877CD4" w:rsidRDefault="00877CD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91575754" w:history="1">
            <w:r w:rsidRPr="00C948A1">
              <w:rPr>
                <w:rStyle w:val="Hyperlink"/>
                <w:noProof/>
              </w:rPr>
              <w:t>DYNAMISIERUNG UND INTERA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F7D00" w14:textId="09E440F8" w:rsidR="00877CD4" w:rsidRDefault="00877CD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91575755" w:history="1">
            <w:r w:rsidRPr="00C948A1">
              <w:rPr>
                <w:rStyle w:val="Hyperlink"/>
                <w:noProof/>
              </w:rPr>
              <w:t>Interaktionsmöglichkei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B4469" w14:textId="1B276943" w:rsidR="00877CD4" w:rsidRDefault="00877CD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91575756" w:history="1">
            <w:r w:rsidRPr="00C948A1">
              <w:rPr>
                <w:rStyle w:val="Hyperlink"/>
                <w:noProof/>
              </w:rPr>
              <w:t>Customization-Möglichkeiten für den U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C6111" w14:textId="01368293" w:rsidR="00877CD4" w:rsidRDefault="00877CD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AT"/>
            </w:rPr>
          </w:pPr>
          <w:hyperlink w:anchor="_Toc191575757" w:history="1">
            <w:r w:rsidRPr="00C948A1">
              <w:rPr>
                <w:rStyle w:val="Hyperlink"/>
                <w:noProof/>
              </w:rPr>
              <w:t>Zusätzliche Ide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7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AE5C9" w14:textId="17F47264" w:rsidR="00621B9C" w:rsidRDefault="00621B9C">
          <w:r>
            <w:rPr>
              <w:b/>
              <w:bCs/>
              <w:lang w:val="de-DE"/>
            </w:rPr>
            <w:fldChar w:fldCharType="end"/>
          </w:r>
        </w:p>
      </w:sdtContent>
    </w:sdt>
    <w:p w14:paraId="294A1CCF" w14:textId="653BA39A" w:rsidR="00471E2A" w:rsidRDefault="00471E2A">
      <w:r>
        <w:br w:type="page"/>
      </w:r>
    </w:p>
    <w:p w14:paraId="3C0048E6" w14:textId="77777777" w:rsidR="002949EE" w:rsidRPr="00500673" w:rsidRDefault="002949EE" w:rsidP="00500673">
      <w:pPr>
        <w:rPr>
          <w:b/>
          <w:bCs/>
        </w:rPr>
      </w:pPr>
    </w:p>
    <w:p w14:paraId="46B08D71" w14:textId="77777777" w:rsidR="00500673" w:rsidRPr="00500673" w:rsidRDefault="00000000" w:rsidP="00500673">
      <w:r>
        <w:pict w14:anchorId="41E452E6">
          <v:rect id="_x0000_i1025" style="width:0;height:1.5pt" o:hralign="center" o:hrstd="t" o:hr="t" fillcolor="#a0a0a0" stroked="f"/>
        </w:pict>
      </w:r>
    </w:p>
    <w:p w14:paraId="7E2F0B7A" w14:textId="77777777" w:rsidR="00500673" w:rsidRPr="003C1ACF" w:rsidRDefault="00500673" w:rsidP="00471E2A">
      <w:pPr>
        <w:pStyle w:val="berschrift1"/>
        <w:rPr>
          <w:color w:val="FF7700"/>
        </w:rPr>
      </w:pPr>
      <w:bookmarkStart w:id="0" w:name="_Toc191575729"/>
      <w:r w:rsidRPr="003C1ACF">
        <w:rPr>
          <w:color w:val="FF7700"/>
        </w:rPr>
        <w:t>KONZEPT</w:t>
      </w:r>
      <w:bookmarkEnd w:id="0"/>
    </w:p>
    <w:p w14:paraId="6DD848F2" w14:textId="77777777" w:rsidR="00500673" w:rsidRDefault="00500673" w:rsidP="00500673">
      <w:r w:rsidRPr="00500673">
        <w:t xml:space="preserve">Die APÖ – Allgemeine Partei Österreichs ist eine politische Partei der Mitte, die sich für eine moderne und transparente Kommunikation mit </w:t>
      </w:r>
      <w:proofErr w:type="spellStart"/>
      <w:r w:rsidRPr="00500673">
        <w:t>Bürger:innen</w:t>
      </w:r>
      <w:proofErr w:type="spellEnd"/>
      <w:r w:rsidRPr="00500673">
        <w:t xml:space="preserve"> einsetzt. Ziel ist es, eine interaktive Informationsplattform zu schaffen, die es </w:t>
      </w:r>
      <w:proofErr w:type="spellStart"/>
      <w:r w:rsidRPr="00500673">
        <w:t>Nutzer:innen</w:t>
      </w:r>
      <w:proofErr w:type="spellEnd"/>
      <w:r w:rsidRPr="00500673">
        <w:t xml:space="preserve"> ermöglicht, sich einfach und spielerisch mit den Inhalten der Partei auseinanderzusetzen.</w:t>
      </w:r>
    </w:p>
    <w:p w14:paraId="2125AFB4" w14:textId="77777777" w:rsidR="002949EE" w:rsidRDefault="002949EE" w:rsidP="00500673"/>
    <w:p w14:paraId="46C08F9F" w14:textId="77777777" w:rsidR="002949EE" w:rsidRDefault="002949EE" w:rsidP="00500673"/>
    <w:p w14:paraId="50836A25" w14:textId="77777777" w:rsidR="002949EE" w:rsidRPr="00500673" w:rsidRDefault="002949EE" w:rsidP="00500673"/>
    <w:p w14:paraId="1D734F0C" w14:textId="77777777" w:rsidR="00500673" w:rsidRPr="003C1ACF" w:rsidRDefault="00500673" w:rsidP="00471E2A">
      <w:pPr>
        <w:pStyle w:val="berschrift2"/>
        <w:rPr>
          <w:color w:val="FF7700"/>
        </w:rPr>
      </w:pPr>
      <w:bookmarkStart w:id="1" w:name="_Toc191575745"/>
      <w:r w:rsidRPr="003C1ACF">
        <w:rPr>
          <w:color w:val="FF7700"/>
        </w:rPr>
        <w:t>Projektname:</w:t>
      </w:r>
      <w:bookmarkEnd w:id="1"/>
    </w:p>
    <w:p w14:paraId="6BAC3ED2" w14:textId="77777777" w:rsidR="00500673" w:rsidRPr="00500673" w:rsidRDefault="00500673" w:rsidP="00500673">
      <w:r w:rsidRPr="00500673">
        <w:t>APÖ – Allgemeine Partei Österreichs (Info-Webseite)</w:t>
      </w:r>
    </w:p>
    <w:p w14:paraId="49F2F8B9" w14:textId="77777777" w:rsidR="00500673" w:rsidRPr="003C1ACF" w:rsidRDefault="00500673" w:rsidP="00471E2A">
      <w:pPr>
        <w:pStyle w:val="berschrift2"/>
        <w:rPr>
          <w:color w:val="FF7700"/>
        </w:rPr>
      </w:pPr>
      <w:bookmarkStart w:id="2" w:name="_Toc191575746"/>
      <w:r w:rsidRPr="003C1ACF">
        <w:rPr>
          <w:color w:val="FF7700"/>
        </w:rPr>
        <w:t>Art der Webapp:</w:t>
      </w:r>
      <w:bookmarkEnd w:id="2"/>
    </w:p>
    <w:p w14:paraId="093CA38F" w14:textId="77777777" w:rsidR="00500673" w:rsidRDefault="00500673" w:rsidP="00500673">
      <w:r w:rsidRPr="00500673">
        <w:t>Eine interaktive und dynamische Partei-Webseite, die Informationen verständlich, visuell ansprechend und interaktiv präsentiert.</w:t>
      </w:r>
    </w:p>
    <w:p w14:paraId="7EAA41B4" w14:textId="77777777" w:rsidR="002949EE" w:rsidRDefault="002949EE" w:rsidP="00500673"/>
    <w:p w14:paraId="0C6B956B" w14:textId="77777777" w:rsidR="002949EE" w:rsidRDefault="002949EE" w:rsidP="00500673"/>
    <w:p w14:paraId="103C18E5" w14:textId="77777777" w:rsidR="002949EE" w:rsidRDefault="002949EE" w:rsidP="00500673"/>
    <w:p w14:paraId="48223BBB" w14:textId="77777777" w:rsidR="002949EE" w:rsidRPr="00500673" w:rsidRDefault="002949EE" w:rsidP="00500673"/>
    <w:p w14:paraId="765B49F6" w14:textId="77777777" w:rsidR="00500673" w:rsidRPr="003C1ACF" w:rsidRDefault="00500673" w:rsidP="00471E2A">
      <w:pPr>
        <w:pStyle w:val="berschrift2"/>
        <w:rPr>
          <w:color w:val="FF7700"/>
        </w:rPr>
      </w:pPr>
      <w:bookmarkStart w:id="3" w:name="_Toc191575747"/>
      <w:r w:rsidRPr="003C1ACF">
        <w:rPr>
          <w:color w:val="FF7700"/>
        </w:rPr>
        <w:t>Tätigkeiten für User:</w:t>
      </w:r>
      <w:bookmarkEnd w:id="3"/>
    </w:p>
    <w:p w14:paraId="2731583B" w14:textId="77777777" w:rsidR="00500673" w:rsidRPr="00500673" w:rsidRDefault="00500673" w:rsidP="00500673">
      <w:pPr>
        <w:numPr>
          <w:ilvl w:val="0"/>
          <w:numId w:val="1"/>
        </w:numPr>
      </w:pPr>
      <w:r w:rsidRPr="00500673">
        <w:rPr>
          <w:b/>
          <w:bCs/>
        </w:rPr>
        <w:t>Informieren:</w:t>
      </w:r>
      <w:r w:rsidRPr="00500673">
        <w:t xml:space="preserve"> Wichtige Inhalte zur Partei, ihren Werten und Zielen abrufen.</w:t>
      </w:r>
    </w:p>
    <w:p w14:paraId="2B129EA2" w14:textId="77777777" w:rsidR="00500673" w:rsidRPr="00500673" w:rsidRDefault="00500673" w:rsidP="00500673">
      <w:pPr>
        <w:numPr>
          <w:ilvl w:val="0"/>
          <w:numId w:val="1"/>
        </w:numPr>
      </w:pPr>
      <w:r w:rsidRPr="00500673">
        <w:rPr>
          <w:b/>
          <w:bCs/>
        </w:rPr>
        <w:t>Interagieren:</w:t>
      </w:r>
      <w:r w:rsidRPr="00500673">
        <w:t xml:space="preserve"> Durch interaktive Elemente wie Popups, Quiz oder das Mini-Spiel mehr über die Partei erfahren.</w:t>
      </w:r>
    </w:p>
    <w:p w14:paraId="045C8678" w14:textId="77777777" w:rsidR="00500673" w:rsidRPr="00500673" w:rsidRDefault="00500673" w:rsidP="00500673">
      <w:pPr>
        <w:numPr>
          <w:ilvl w:val="0"/>
          <w:numId w:val="1"/>
        </w:numPr>
      </w:pPr>
      <w:r w:rsidRPr="00500673">
        <w:rPr>
          <w:b/>
          <w:bCs/>
        </w:rPr>
        <w:t>Testen:</w:t>
      </w:r>
      <w:r w:rsidRPr="00500673">
        <w:t xml:space="preserve"> Wahl-O-Mat nutzen, um die persönliche Übereinstimmung mit der Partei zu prüfen.</w:t>
      </w:r>
    </w:p>
    <w:p w14:paraId="6C9F665C" w14:textId="77777777" w:rsidR="00500673" w:rsidRPr="00500673" w:rsidRDefault="00500673" w:rsidP="00500673">
      <w:pPr>
        <w:numPr>
          <w:ilvl w:val="0"/>
          <w:numId w:val="1"/>
        </w:numPr>
      </w:pPr>
      <w:r w:rsidRPr="00500673">
        <w:rPr>
          <w:b/>
          <w:bCs/>
        </w:rPr>
        <w:t>Personalisieren:</w:t>
      </w:r>
      <w:r w:rsidRPr="00500673">
        <w:t xml:space="preserve"> Anpassung des Designs durch Light-/Dark-Mode.</w:t>
      </w:r>
    </w:p>
    <w:p w14:paraId="3A26BD2D" w14:textId="77777777" w:rsidR="00500673" w:rsidRPr="00500673" w:rsidRDefault="00500673" w:rsidP="00500673">
      <w:pPr>
        <w:numPr>
          <w:ilvl w:val="0"/>
          <w:numId w:val="1"/>
        </w:numPr>
      </w:pPr>
      <w:r w:rsidRPr="00500673">
        <w:rPr>
          <w:b/>
          <w:bCs/>
        </w:rPr>
        <w:t>Mitmachen:</w:t>
      </w:r>
      <w:r w:rsidRPr="00500673">
        <w:t xml:space="preserve"> An Umfragen und Abstimmungen teilnehmen.</w:t>
      </w:r>
    </w:p>
    <w:p w14:paraId="7B343498" w14:textId="77777777" w:rsidR="00500673" w:rsidRPr="00500673" w:rsidRDefault="00500673" w:rsidP="00500673">
      <w:pPr>
        <w:numPr>
          <w:ilvl w:val="0"/>
          <w:numId w:val="1"/>
        </w:numPr>
      </w:pPr>
      <w:r w:rsidRPr="00500673">
        <w:rPr>
          <w:b/>
          <w:bCs/>
        </w:rPr>
        <w:t>Spielen:</w:t>
      </w:r>
      <w:r w:rsidRPr="00500673">
        <w:t xml:space="preserve"> Ein Mini-Sprite-Sammelspiel für zusätzlichen Spaß nutzen.</w:t>
      </w:r>
    </w:p>
    <w:p w14:paraId="1CD2B5D7" w14:textId="77777777" w:rsidR="00500673" w:rsidRDefault="00500673" w:rsidP="00500673">
      <w:pPr>
        <w:numPr>
          <w:ilvl w:val="0"/>
          <w:numId w:val="1"/>
        </w:numPr>
      </w:pPr>
      <w:r w:rsidRPr="00500673">
        <w:rPr>
          <w:b/>
          <w:bCs/>
        </w:rPr>
        <w:t>Kommunizieren:</w:t>
      </w:r>
      <w:r w:rsidRPr="00500673">
        <w:t xml:space="preserve"> Kommentarfunktion oder Chatbot für direkte Fragen verwenden.</w:t>
      </w:r>
    </w:p>
    <w:p w14:paraId="76E61B19" w14:textId="77777777" w:rsidR="002949EE" w:rsidRDefault="002949EE" w:rsidP="002949EE"/>
    <w:p w14:paraId="4F6349C8" w14:textId="77777777" w:rsidR="002949EE" w:rsidRDefault="002949EE" w:rsidP="002949EE"/>
    <w:p w14:paraId="6E826B7F" w14:textId="77777777" w:rsidR="002949EE" w:rsidRDefault="002949EE" w:rsidP="002949EE"/>
    <w:p w14:paraId="1507B7C2" w14:textId="77777777" w:rsidR="002949EE" w:rsidRDefault="002949EE" w:rsidP="002949EE"/>
    <w:p w14:paraId="3BB77908" w14:textId="77777777" w:rsidR="002949EE" w:rsidRPr="00500673" w:rsidRDefault="002949EE" w:rsidP="002949EE"/>
    <w:p w14:paraId="5A96AE14" w14:textId="77777777" w:rsidR="00500673" w:rsidRPr="003C1ACF" w:rsidRDefault="00500673" w:rsidP="00471E2A">
      <w:pPr>
        <w:pStyle w:val="berschrift2"/>
        <w:rPr>
          <w:color w:val="FF7700"/>
        </w:rPr>
      </w:pPr>
      <w:bookmarkStart w:id="4" w:name="_Toc191575748"/>
      <w:r w:rsidRPr="003C1ACF">
        <w:rPr>
          <w:color w:val="FF7700"/>
        </w:rPr>
        <w:t>Benefit (USP) für den User:</w:t>
      </w:r>
      <w:bookmarkEnd w:id="4"/>
    </w:p>
    <w:p w14:paraId="61A11F36" w14:textId="77777777" w:rsidR="00500673" w:rsidRPr="00500673" w:rsidRDefault="00500673" w:rsidP="00500673">
      <w:pPr>
        <w:numPr>
          <w:ilvl w:val="0"/>
          <w:numId w:val="2"/>
        </w:numPr>
      </w:pPr>
      <w:r w:rsidRPr="00500673">
        <w:rPr>
          <w:b/>
          <w:bCs/>
        </w:rPr>
        <w:t>Moderne Darstellung:</w:t>
      </w:r>
      <w:r w:rsidRPr="00500673">
        <w:t xml:space="preserve"> Klar strukturiertes, ansprechendes Webdesign.</w:t>
      </w:r>
    </w:p>
    <w:p w14:paraId="7D3754AC" w14:textId="77777777" w:rsidR="00500673" w:rsidRPr="00500673" w:rsidRDefault="00500673" w:rsidP="00500673">
      <w:pPr>
        <w:numPr>
          <w:ilvl w:val="0"/>
          <w:numId w:val="2"/>
        </w:numPr>
      </w:pPr>
      <w:r w:rsidRPr="00500673">
        <w:rPr>
          <w:b/>
          <w:bCs/>
        </w:rPr>
        <w:t>Interaktive Elemente:</w:t>
      </w:r>
      <w:r w:rsidRPr="00500673">
        <w:t xml:space="preserve"> Kein trockenes Lesen, sondern erlebbares Informieren.</w:t>
      </w:r>
    </w:p>
    <w:p w14:paraId="4EB84691" w14:textId="77777777" w:rsidR="00500673" w:rsidRPr="00500673" w:rsidRDefault="00500673" w:rsidP="00500673">
      <w:pPr>
        <w:numPr>
          <w:ilvl w:val="0"/>
          <w:numId w:val="2"/>
        </w:numPr>
      </w:pPr>
      <w:r w:rsidRPr="00500673">
        <w:rPr>
          <w:b/>
          <w:bCs/>
        </w:rPr>
        <w:t>Personalisierung:</w:t>
      </w:r>
      <w:r w:rsidRPr="00500673">
        <w:t xml:space="preserve"> Gestaltung nach individuellen Vorlieben.</w:t>
      </w:r>
    </w:p>
    <w:p w14:paraId="0E77FABA" w14:textId="77777777" w:rsidR="00500673" w:rsidRPr="00500673" w:rsidRDefault="00500673" w:rsidP="00500673">
      <w:pPr>
        <w:numPr>
          <w:ilvl w:val="0"/>
          <w:numId w:val="2"/>
        </w:numPr>
      </w:pPr>
      <w:r w:rsidRPr="00500673">
        <w:rPr>
          <w:b/>
          <w:bCs/>
        </w:rPr>
        <w:t>Spielerische Annäherung:</w:t>
      </w:r>
      <w:r w:rsidRPr="00500673">
        <w:t xml:space="preserve"> Politische Inhalte durch spielerische Mechaniken greifbar machen.</w:t>
      </w:r>
    </w:p>
    <w:p w14:paraId="2BDA6114" w14:textId="77777777" w:rsidR="00500673" w:rsidRPr="00500673" w:rsidRDefault="00500673" w:rsidP="00500673">
      <w:pPr>
        <w:numPr>
          <w:ilvl w:val="0"/>
          <w:numId w:val="2"/>
        </w:numPr>
      </w:pPr>
      <w:r w:rsidRPr="00500673">
        <w:rPr>
          <w:b/>
          <w:bCs/>
        </w:rPr>
        <w:t>Orientierungshilfe:</w:t>
      </w:r>
      <w:r w:rsidRPr="00500673">
        <w:t xml:space="preserve"> Der Wahl-O-Mat hilft unentschlossenen </w:t>
      </w:r>
      <w:proofErr w:type="spellStart"/>
      <w:r w:rsidRPr="00500673">
        <w:t>Wähler:innen</w:t>
      </w:r>
      <w:proofErr w:type="spellEnd"/>
      <w:r w:rsidRPr="00500673">
        <w:t>.</w:t>
      </w:r>
    </w:p>
    <w:p w14:paraId="73CAF5E2" w14:textId="77777777" w:rsidR="00500673" w:rsidRPr="003C1ACF" w:rsidRDefault="00500673" w:rsidP="00471E2A">
      <w:pPr>
        <w:pStyle w:val="berschrift2"/>
        <w:rPr>
          <w:color w:val="FF7700"/>
        </w:rPr>
      </w:pPr>
      <w:bookmarkStart w:id="5" w:name="_Toc191575749"/>
      <w:r w:rsidRPr="003C1ACF">
        <w:rPr>
          <w:color w:val="FF7700"/>
        </w:rPr>
        <w:t>Zielgruppe:</w:t>
      </w:r>
      <w:bookmarkEnd w:id="5"/>
    </w:p>
    <w:p w14:paraId="4C47D317" w14:textId="77777777" w:rsidR="00500673" w:rsidRPr="00500673" w:rsidRDefault="00500673" w:rsidP="00500673">
      <w:pPr>
        <w:numPr>
          <w:ilvl w:val="0"/>
          <w:numId w:val="3"/>
        </w:numPr>
      </w:pPr>
      <w:r w:rsidRPr="00500673">
        <w:t xml:space="preserve">Politisch interessierte </w:t>
      </w:r>
      <w:proofErr w:type="spellStart"/>
      <w:r w:rsidRPr="00500673">
        <w:t>Bürger:innen</w:t>
      </w:r>
      <w:proofErr w:type="spellEnd"/>
      <w:r w:rsidRPr="00500673">
        <w:t xml:space="preserve"> in Österreich.</w:t>
      </w:r>
    </w:p>
    <w:p w14:paraId="7A79FA16" w14:textId="77777777" w:rsidR="00500673" w:rsidRPr="00500673" w:rsidRDefault="00500673" w:rsidP="00500673">
      <w:pPr>
        <w:numPr>
          <w:ilvl w:val="0"/>
          <w:numId w:val="3"/>
        </w:numPr>
      </w:pPr>
      <w:r w:rsidRPr="00500673">
        <w:t xml:space="preserve">Junge </w:t>
      </w:r>
      <w:proofErr w:type="spellStart"/>
      <w:r w:rsidRPr="00500673">
        <w:t>Wähler:innen</w:t>
      </w:r>
      <w:proofErr w:type="spellEnd"/>
      <w:r w:rsidRPr="00500673">
        <w:t>, die sich spielerisch informieren wollen.</w:t>
      </w:r>
    </w:p>
    <w:p w14:paraId="347C0AF0" w14:textId="77777777" w:rsidR="00500673" w:rsidRPr="00500673" w:rsidRDefault="00500673" w:rsidP="00500673">
      <w:pPr>
        <w:numPr>
          <w:ilvl w:val="0"/>
          <w:numId w:val="3"/>
        </w:numPr>
      </w:pPr>
      <w:r w:rsidRPr="00500673">
        <w:t xml:space="preserve">Unentschlossene </w:t>
      </w:r>
      <w:proofErr w:type="spellStart"/>
      <w:r w:rsidRPr="00500673">
        <w:t>Wähler:innen</w:t>
      </w:r>
      <w:proofErr w:type="spellEnd"/>
      <w:r w:rsidRPr="00500673">
        <w:t xml:space="preserve"> auf der Suche nach Orientierung.</w:t>
      </w:r>
    </w:p>
    <w:p w14:paraId="15BC773A" w14:textId="77777777" w:rsidR="00500673" w:rsidRPr="00500673" w:rsidRDefault="00500673" w:rsidP="00500673">
      <w:pPr>
        <w:numPr>
          <w:ilvl w:val="0"/>
          <w:numId w:val="3"/>
        </w:numPr>
      </w:pPr>
      <w:r w:rsidRPr="00500673">
        <w:t>Menschen, die einen modernen und dynamischen Zugang zur Politik bevorzugen.</w:t>
      </w:r>
    </w:p>
    <w:p w14:paraId="7A369DF8" w14:textId="77777777" w:rsidR="00500673" w:rsidRPr="00500673" w:rsidRDefault="00000000" w:rsidP="00500673">
      <w:r>
        <w:pict w14:anchorId="6F4D291A">
          <v:rect id="_x0000_i1026" style="width:0;height:1.5pt" o:hralign="center" o:hrstd="t" o:hr="t" fillcolor="#a0a0a0" stroked="f"/>
        </w:pict>
      </w:r>
    </w:p>
    <w:p w14:paraId="1C573240" w14:textId="77777777" w:rsidR="00500673" w:rsidRPr="003C1ACF" w:rsidRDefault="00500673" w:rsidP="00471E2A">
      <w:pPr>
        <w:pStyle w:val="berschrift1"/>
        <w:rPr>
          <w:color w:val="FF7700"/>
        </w:rPr>
      </w:pPr>
      <w:bookmarkStart w:id="6" w:name="_Toc191575750"/>
      <w:r w:rsidRPr="003C1ACF">
        <w:rPr>
          <w:color w:val="FF7700"/>
        </w:rPr>
        <w:t>GENERIERUNG</w:t>
      </w:r>
      <w:bookmarkEnd w:id="6"/>
    </w:p>
    <w:p w14:paraId="582F7E2A" w14:textId="77777777" w:rsidR="00500673" w:rsidRPr="00500673" w:rsidRDefault="00500673" w:rsidP="00500673">
      <w:r w:rsidRPr="00500673">
        <w:t>Die Webseite setzt auf eine Mischung aus statischen und dynamischen Inhalten, um immer aktuelle Informationen bereitzustellen.</w:t>
      </w:r>
    </w:p>
    <w:p w14:paraId="310804F3" w14:textId="77777777" w:rsidR="00500673" w:rsidRPr="003C1ACF" w:rsidRDefault="00500673" w:rsidP="00471E2A">
      <w:pPr>
        <w:pStyle w:val="berschrift2"/>
        <w:rPr>
          <w:color w:val="FF7700"/>
        </w:rPr>
      </w:pPr>
      <w:bookmarkStart w:id="7" w:name="_Toc191575751"/>
      <w:r w:rsidRPr="003C1ACF">
        <w:rPr>
          <w:color w:val="FF7700"/>
        </w:rPr>
        <w:t>Geplanter Content:</w:t>
      </w:r>
      <w:bookmarkEnd w:id="7"/>
    </w:p>
    <w:p w14:paraId="1BB2A324" w14:textId="77777777" w:rsidR="00500673" w:rsidRPr="00500673" w:rsidRDefault="00500673" w:rsidP="00500673">
      <w:pPr>
        <w:numPr>
          <w:ilvl w:val="0"/>
          <w:numId w:val="4"/>
        </w:numPr>
      </w:pPr>
      <w:r w:rsidRPr="00500673">
        <w:t>Detaillierte Informationen zur APÖ und ihren Zielen.</w:t>
      </w:r>
    </w:p>
    <w:p w14:paraId="2F294CC8" w14:textId="77777777" w:rsidR="00500673" w:rsidRPr="00500673" w:rsidRDefault="00500673" w:rsidP="00500673">
      <w:pPr>
        <w:numPr>
          <w:ilvl w:val="0"/>
          <w:numId w:val="4"/>
        </w:numPr>
      </w:pPr>
      <w:r w:rsidRPr="00500673">
        <w:t>Vorstellung der Parteimitglieder mit Kurzprofilen.</w:t>
      </w:r>
    </w:p>
    <w:p w14:paraId="5E73710B" w14:textId="77777777" w:rsidR="00500673" w:rsidRPr="00500673" w:rsidRDefault="00500673" w:rsidP="00500673">
      <w:pPr>
        <w:numPr>
          <w:ilvl w:val="0"/>
          <w:numId w:val="4"/>
        </w:numPr>
      </w:pPr>
      <w:r w:rsidRPr="00500673">
        <w:t>Wahl-O-Mat mit individuellen Auswertungen.</w:t>
      </w:r>
    </w:p>
    <w:p w14:paraId="0DC48B6A" w14:textId="77777777" w:rsidR="00500673" w:rsidRPr="00500673" w:rsidRDefault="00500673" w:rsidP="00500673">
      <w:pPr>
        <w:numPr>
          <w:ilvl w:val="0"/>
          <w:numId w:val="4"/>
        </w:numPr>
      </w:pPr>
      <w:r w:rsidRPr="00500673">
        <w:t>Interaktives Parteiprogramm mit klickbaren Themenfeldern.</w:t>
      </w:r>
    </w:p>
    <w:p w14:paraId="482521DF" w14:textId="77777777" w:rsidR="00500673" w:rsidRPr="00500673" w:rsidRDefault="00500673" w:rsidP="00500673">
      <w:pPr>
        <w:numPr>
          <w:ilvl w:val="0"/>
          <w:numId w:val="4"/>
        </w:numPr>
      </w:pPr>
      <w:r w:rsidRPr="00500673">
        <w:t>Newsbereich mit aktuellen Statements und Entwicklungen.</w:t>
      </w:r>
    </w:p>
    <w:p w14:paraId="539142F9" w14:textId="77777777" w:rsidR="00500673" w:rsidRPr="00500673" w:rsidRDefault="00500673" w:rsidP="00500673">
      <w:pPr>
        <w:numPr>
          <w:ilvl w:val="0"/>
          <w:numId w:val="4"/>
        </w:numPr>
      </w:pPr>
      <w:r w:rsidRPr="00500673">
        <w:t>Ein Blog mit informativen Artikeln und Meinungen.</w:t>
      </w:r>
    </w:p>
    <w:p w14:paraId="06C337EE" w14:textId="77777777" w:rsidR="00500673" w:rsidRPr="003C1ACF" w:rsidRDefault="00500673" w:rsidP="00471E2A">
      <w:pPr>
        <w:pStyle w:val="berschrift2"/>
        <w:rPr>
          <w:color w:val="FF7700"/>
        </w:rPr>
      </w:pPr>
      <w:bookmarkStart w:id="8" w:name="_Toc191575752"/>
      <w:r w:rsidRPr="003C1ACF">
        <w:rPr>
          <w:color w:val="FF7700"/>
        </w:rPr>
        <w:t>Dynamisch generierter Content:</w:t>
      </w:r>
      <w:bookmarkEnd w:id="8"/>
    </w:p>
    <w:p w14:paraId="0A456767" w14:textId="77777777" w:rsidR="00500673" w:rsidRPr="00500673" w:rsidRDefault="00500673" w:rsidP="00500673">
      <w:pPr>
        <w:numPr>
          <w:ilvl w:val="0"/>
          <w:numId w:val="5"/>
        </w:numPr>
      </w:pPr>
      <w:r w:rsidRPr="00500673">
        <w:rPr>
          <w:b/>
          <w:bCs/>
        </w:rPr>
        <w:t>Wahl-O-Mat:</w:t>
      </w:r>
      <w:r w:rsidRPr="00500673">
        <w:t xml:space="preserve"> Berechnung der politischen Übereinstimmung anhand der User-Antworten.</w:t>
      </w:r>
    </w:p>
    <w:p w14:paraId="239C87E7" w14:textId="77777777" w:rsidR="00500673" w:rsidRPr="00500673" w:rsidRDefault="00500673" w:rsidP="00500673">
      <w:pPr>
        <w:numPr>
          <w:ilvl w:val="0"/>
          <w:numId w:val="5"/>
        </w:numPr>
      </w:pPr>
      <w:r w:rsidRPr="00500673">
        <w:rPr>
          <w:b/>
          <w:bCs/>
        </w:rPr>
        <w:t>Umfragen:</w:t>
      </w:r>
      <w:r w:rsidRPr="00500673">
        <w:t xml:space="preserve"> Live-Abstimmungen zu politischen Themen.</w:t>
      </w:r>
    </w:p>
    <w:p w14:paraId="47166636" w14:textId="77777777" w:rsidR="00500673" w:rsidRPr="00500673" w:rsidRDefault="00500673" w:rsidP="00500673">
      <w:pPr>
        <w:numPr>
          <w:ilvl w:val="0"/>
          <w:numId w:val="5"/>
        </w:numPr>
      </w:pPr>
      <w:r w:rsidRPr="00500673">
        <w:rPr>
          <w:b/>
          <w:bCs/>
        </w:rPr>
        <w:t>Popups:</w:t>
      </w:r>
      <w:r w:rsidRPr="00500673">
        <w:t xml:space="preserve"> Je nach Interesse des Users erscheinen kontextbezogene Zusatzinfos.</w:t>
      </w:r>
    </w:p>
    <w:p w14:paraId="415BEF6C" w14:textId="77777777" w:rsidR="00500673" w:rsidRPr="00500673" w:rsidRDefault="00500673" w:rsidP="00500673">
      <w:pPr>
        <w:numPr>
          <w:ilvl w:val="0"/>
          <w:numId w:val="5"/>
        </w:numPr>
      </w:pPr>
      <w:r w:rsidRPr="00500673">
        <w:rPr>
          <w:b/>
          <w:bCs/>
        </w:rPr>
        <w:t>Mini-Spiel:</w:t>
      </w:r>
      <w:r w:rsidRPr="00500673">
        <w:t xml:space="preserve"> Fortschritt und Highscores werden gespeichert.</w:t>
      </w:r>
    </w:p>
    <w:p w14:paraId="7EFCD8D9" w14:textId="77777777" w:rsidR="00500673" w:rsidRDefault="00500673" w:rsidP="00500673">
      <w:pPr>
        <w:numPr>
          <w:ilvl w:val="0"/>
          <w:numId w:val="5"/>
        </w:numPr>
      </w:pPr>
      <w:r w:rsidRPr="00500673">
        <w:rPr>
          <w:b/>
          <w:bCs/>
        </w:rPr>
        <w:t>Kommentare:</w:t>
      </w:r>
      <w:r w:rsidRPr="00500673">
        <w:t xml:space="preserve"> Diskussionen zu aktuellen Themen ermöglichen.</w:t>
      </w:r>
    </w:p>
    <w:p w14:paraId="20B72D5C" w14:textId="77777777" w:rsidR="002949EE" w:rsidRDefault="002949EE" w:rsidP="002949EE"/>
    <w:p w14:paraId="612AAB42" w14:textId="77777777" w:rsidR="002949EE" w:rsidRDefault="002949EE" w:rsidP="002949EE"/>
    <w:p w14:paraId="371B9779" w14:textId="77777777" w:rsidR="002949EE" w:rsidRPr="00500673" w:rsidRDefault="002949EE" w:rsidP="002949EE"/>
    <w:p w14:paraId="4517FC23" w14:textId="77777777" w:rsidR="00500673" w:rsidRPr="003C1ACF" w:rsidRDefault="00500673" w:rsidP="00471E2A">
      <w:pPr>
        <w:pStyle w:val="berschrift2"/>
        <w:rPr>
          <w:color w:val="FF7700"/>
        </w:rPr>
      </w:pPr>
      <w:bookmarkStart w:id="9" w:name="_Toc191575753"/>
      <w:r w:rsidRPr="003C1ACF">
        <w:rPr>
          <w:color w:val="FF7700"/>
        </w:rPr>
        <w:t>Umfang des Projekts:</w:t>
      </w:r>
      <w:bookmarkEnd w:id="9"/>
    </w:p>
    <w:p w14:paraId="44309591" w14:textId="77777777" w:rsidR="00500673" w:rsidRPr="00500673" w:rsidRDefault="00500673" w:rsidP="00500673">
      <w:pPr>
        <w:numPr>
          <w:ilvl w:val="0"/>
          <w:numId w:val="6"/>
        </w:numPr>
      </w:pPr>
      <w:r w:rsidRPr="00500673">
        <w:t>Startseite mit Überblick über die Partei.</w:t>
      </w:r>
    </w:p>
    <w:p w14:paraId="16E6C720" w14:textId="77777777" w:rsidR="00500673" w:rsidRPr="00500673" w:rsidRDefault="00500673" w:rsidP="00500673">
      <w:pPr>
        <w:numPr>
          <w:ilvl w:val="0"/>
          <w:numId w:val="6"/>
        </w:numPr>
      </w:pPr>
      <w:r w:rsidRPr="00500673">
        <w:t>Unterseiten für das Parteiprogramm, Mitglieder und aktuelle News.</w:t>
      </w:r>
    </w:p>
    <w:p w14:paraId="2E71DC3C" w14:textId="77777777" w:rsidR="00500673" w:rsidRPr="00500673" w:rsidRDefault="00500673" w:rsidP="00500673">
      <w:pPr>
        <w:numPr>
          <w:ilvl w:val="0"/>
          <w:numId w:val="6"/>
        </w:numPr>
      </w:pPr>
      <w:r w:rsidRPr="00500673">
        <w:t>Interaktive Wahl-O-Mat-Seite.</w:t>
      </w:r>
    </w:p>
    <w:p w14:paraId="611AB9D2" w14:textId="77777777" w:rsidR="00500673" w:rsidRPr="00500673" w:rsidRDefault="00500673" w:rsidP="00500673">
      <w:pPr>
        <w:numPr>
          <w:ilvl w:val="0"/>
          <w:numId w:val="6"/>
        </w:numPr>
      </w:pPr>
      <w:r w:rsidRPr="00500673">
        <w:t>Individuell anpassbare Anzeige durch Dark-/Light-Mode.</w:t>
      </w:r>
    </w:p>
    <w:p w14:paraId="595786D4" w14:textId="77777777" w:rsidR="00500673" w:rsidRPr="00500673" w:rsidRDefault="00500673" w:rsidP="00500673">
      <w:pPr>
        <w:numPr>
          <w:ilvl w:val="0"/>
          <w:numId w:val="6"/>
        </w:numPr>
      </w:pPr>
      <w:r w:rsidRPr="00500673">
        <w:t>Unterhaltsames Mini-Sprite-Spiel zur Nutzerbindung.</w:t>
      </w:r>
    </w:p>
    <w:p w14:paraId="0DDC4F2E" w14:textId="77777777" w:rsidR="00500673" w:rsidRPr="00500673" w:rsidRDefault="00500673" w:rsidP="00500673">
      <w:pPr>
        <w:numPr>
          <w:ilvl w:val="0"/>
          <w:numId w:val="6"/>
        </w:numPr>
      </w:pPr>
      <w:r w:rsidRPr="00500673">
        <w:t>Integrierter Chatbot für direkte Fragen.</w:t>
      </w:r>
    </w:p>
    <w:p w14:paraId="57D65B38" w14:textId="77777777" w:rsidR="00500673" w:rsidRPr="00500673" w:rsidRDefault="00000000" w:rsidP="00500673">
      <w:r>
        <w:pict w14:anchorId="7E2ECBB1">
          <v:rect id="_x0000_i1027" style="width:0;height:1.5pt" o:hralign="center" o:hrstd="t" o:hr="t" fillcolor="#a0a0a0" stroked="f"/>
        </w:pict>
      </w:r>
    </w:p>
    <w:p w14:paraId="5576666F" w14:textId="77777777" w:rsidR="00500673" w:rsidRPr="003C1ACF" w:rsidRDefault="00500673" w:rsidP="00471E2A">
      <w:pPr>
        <w:pStyle w:val="berschrift1"/>
        <w:rPr>
          <w:color w:val="FF7700"/>
        </w:rPr>
      </w:pPr>
      <w:bookmarkStart w:id="10" w:name="_Toc191575754"/>
      <w:r w:rsidRPr="003C1ACF">
        <w:rPr>
          <w:color w:val="FF7700"/>
        </w:rPr>
        <w:t>DYNAMISIERUNG UND INTERAKTION</w:t>
      </w:r>
      <w:bookmarkEnd w:id="10"/>
    </w:p>
    <w:p w14:paraId="3A448A2A" w14:textId="77777777" w:rsidR="00500673" w:rsidRPr="00500673" w:rsidRDefault="00500673" w:rsidP="00500673">
      <w:r w:rsidRPr="00500673">
        <w:t xml:space="preserve">Die Webapp soll eine Vielzahl an Interaktionsmöglichkeiten bieten, um </w:t>
      </w:r>
      <w:proofErr w:type="spellStart"/>
      <w:r w:rsidRPr="00500673">
        <w:t>Nutzer:innen</w:t>
      </w:r>
      <w:proofErr w:type="spellEnd"/>
      <w:r w:rsidRPr="00500673">
        <w:t xml:space="preserve"> aktiv einzubinden.</w:t>
      </w:r>
    </w:p>
    <w:p w14:paraId="72753EED" w14:textId="77777777" w:rsidR="00500673" w:rsidRPr="003C1ACF" w:rsidRDefault="00500673" w:rsidP="00471E2A">
      <w:pPr>
        <w:pStyle w:val="berschrift2"/>
        <w:rPr>
          <w:color w:val="FF7700"/>
        </w:rPr>
      </w:pPr>
      <w:bookmarkStart w:id="11" w:name="_Toc191575755"/>
      <w:r w:rsidRPr="003C1ACF">
        <w:rPr>
          <w:color w:val="FF7700"/>
        </w:rPr>
        <w:t>Interaktionsmöglichkeiten:</w:t>
      </w:r>
      <w:bookmarkEnd w:id="11"/>
    </w:p>
    <w:p w14:paraId="16FC09DA" w14:textId="77777777" w:rsidR="00500673" w:rsidRPr="00500673" w:rsidRDefault="00500673" w:rsidP="00500673">
      <w:pPr>
        <w:numPr>
          <w:ilvl w:val="0"/>
          <w:numId w:val="7"/>
        </w:numPr>
      </w:pPr>
      <w:r w:rsidRPr="00500673">
        <w:rPr>
          <w:b/>
          <w:bCs/>
        </w:rPr>
        <w:t>Wahl-O-Mat:</w:t>
      </w:r>
      <w:r w:rsidRPr="00500673">
        <w:t xml:space="preserve"> Fragen beantworten und politische Übereinstimmung berechnen lassen.</w:t>
      </w:r>
    </w:p>
    <w:p w14:paraId="5E12BE7E" w14:textId="77777777" w:rsidR="00500673" w:rsidRPr="00500673" w:rsidRDefault="00500673" w:rsidP="00500673">
      <w:pPr>
        <w:numPr>
          <w:ilvl w:val="0"/>
          <w:numId w:val="7"/>
        </w:numPr>
      </w:pPr>
      <w:r w:rsidRPr="00500673">
        <w:rPr>
          <w:b/>
          <w:bCs/>
        </w:rPr>
        <w:t>Interaktives Parteiprogramm:</w:t>
      </w:r>
      <w:r w:rsidRPr="00500673">
        <w:t xml:space="preserve"> Klickbare Themenfelder mit vertiefenden Infos und Grafiken.</w:t>
      </w:r>
    </w:p>
    <w:p w14:paraId="1022E0DC" w14:textId="77777777" w:rsidR="00500673" w:rsidRPr="00500673" w:rsidRDefault="00500673" w:rsidP="00500673">
      <w:pPr>
        <w:numPr>
          <w:ilvl w:val="0"/>
          <w:numId w:val="7"/>
        </w:numPr>
      </w:pPr>
      <w:r w:rsidRPr="00500673">
        <w:rPr>
          <w:b/>
          <w:bCs/>
        </w:rPr>
        <w:t>Light-/Dark-Mode:</w:t>
      </w:r>
      <w:r w:rsidRPr="00500673">
        <w:t xml:space="preserve"> Anpassung der Darstellung nach individuellen Vorlieben.</w:t>
      </w:r>
    </w:p>
    <w:p w14:paraId="25191FC8" w14:textId="77777777" w:rsidR="00500673" w:rsidRPr="00500673" w:rsidRDefault="00500673" w:rsidP="00500673">
      <w:pPr>
        <w:numPr>
          <w:ilvl w:val="0"/>
          <w:numId w:val="7"/>
        </w:numPr>
      </w:pPr>
      <w:r w:rsidRPr="00500673">
        <w:rPr>
          <w:b/>
          <w:bCs/>
        </w:rPr>
        <w:t>Popups:</w:t>
      </w:r>
      <w:r w:rsidRPr="00500673">
        <w:t xml:space="preserve"> Zusätzliche Hintergrundinformationen zu politischen Themen.</w:t>
      </w:r>
    </w:p>
    <w:p w14:paraId="4FE4F68D" w14:textId="77777777" w:rsidR="00500673" w:rsidRPr="00500673" w:rsidRDefault="00500673" w:rsidP="00500673">
      <w:pPr>
        <w:numPr>
          <w:ilvl w:val="0"/>
          <w:numId w:val="7"/>
        </w:numPr>
      </w:pPr>
      <w:r w:rsidRPr="00500673">
        <w:rPr>
          <w:b/>
          <w:bCs/>
        </w:rPr>
        <w:t>Mini-Sprite-Sammelspiel:</w:t>
      </w:r>
      <w:r w:rsidRPr="00500673">
        <w:t xml:space="preserve"> Durch das Erkunden der Seite versteckte Icons sammeln.</w:t>
      </w:r>
    </w:p>
    <w:p w14:paraId="1DD35039" w14:textId="77777777" w:rsidR="00500673" w:rsidRPr="00500673" w:rsidRDefault="00500673" w:rsidP="00500673">
      <w:pPr>
        <w:numPr>
          <w:ilvl w:val="0"/>
          <w:numId w:val="7"/>
        </w:numPr>
      </w:pPr>
      <w:r w:rsidRPr="00500673">
        <w:rPr>
          <w:b/>
          <w:bCs/>
        </w:rPr>
        <w:t>Live-Umfragen:</w:t>
      </w:r>
      <w:r w:rsidRPr="00500673">
        <w:t xml:space="preserve"> </w:t>
      </w:r>
      <w:proofErr w:type="spellStart"/>
      <w:r w:rsidRPr="00500673">
        <w:t>Nutzer:innen</w:t>
      </w:r>
      <w:proofErr w:type="spellEnd"/>
      <w:r w:rsidRPr="00500673">
        <w:t xml:space="preserve"> können zu aktuellen Themen abstimmen.</w:t>
      </w:r>
    </w:p>
    <w:p w14:paraId="4EB95BBF" w14:textId="77777777" w:rsidR="00500673" w:rsidRPr="00500673" w:rsidRDefault="00500673" w:rsidP="00500673">
      <w:pPr>
        <w:numPr>
          <w:ilvl w:val="0"/>
          <w:numId w:val="7"/>
        </w:numPr>
      </w:pPr>
      <w:r w:rsidRPr="00500673">
        <w:rPr>
          <w:b/>
          <w:bCs/>
        </w:rPr>
        <w:t>Kommentarfunktion:</w:t>
      </w:r>
      <w:r w:rsidRPr="00500673">
        <w:t xml:space="preserve"> Diskussionen und Feedback zu Blogbeiträgen oder Parteithemen ermöglichen.</w:t>
      </w:r>
    </w:p>
    <w:p w14:paraId="38017B57" w14:textId="77777777" w:rsidR="00500673" w:rsidRPr="00500673" w:rsidRDefault="00500673" w:rsidP="00500673">
      <w:pPr>
        <w:numPr>
          <w:ilvl w:val="0"/>
          <w:numId w:val="7"/>
        </w:numPr>
      </w:pPr>
      <w:r w:rsidRPr="00500673">
        <w:rPr>
          <w:b/>
          <w:bCs/>
        </w:rPr>
        <w:t>Chatbot:</w:t>
      </w:r>
      <w:r w:rsidRPr="00500673">
        <w:t xml:space="preserve"> Automatisierte Beantwortung häufig gestellter Fragen.</w:t>
      </w:r>
    </w:p>
    <w:p w14:paraId="2BE580FD" w14:textId="77777777" w:rsidR="00500673" w:rsidRPr="00500673" w:rsidRDefault="00500673" w:rsidP="00500673">
      <w:pPr>
        <w:numPr>
          <w:ilvl w:val="0"/>
          <w:numId w:val="7"/>
        </w:numPr>
      </w:pPr>
      <w:proofErr w:type="spellStart"/>
      <w:r w:rsidRPr="00500673">
        <w:rPr>
          <w:b/>
          <w:bCs/>
        </w:rPr>
        <w:t>Social</w:t>
      </w:r>
      <w:proofErr w:type="spellEnd"/>
      <w:r w:rsidRPr="00500673">
        <w:rPr>
          <w:b/>
          <w:bCs/>
        </w:rPr>
        <w:t>-Media-Integration:</w:t>
      </w:r>
      <w:r w:rsidRPr="00500673">
        <w:t xml:space="preserve"> Teilen von Inhalten auf Plattformen wie Twitter oder Facebook.</w:t>
      </w:r>
    </w:p>
    <w:p w14:paraId="1E922F39" w14:textId="77777777" w:rsidR="00500673" w:rsidRDefault="00500673" w:rsidP="00500673">
      <w:pPr>
        <w:numPr>
          <w:ilvl w:val="0"/>
          <w:numId w:val="7"/>
        </w:numPr>
      </w:pPr>
      <w:r w:rsidRPr="00500673">
        <w:rPr>
          <w:b/>
          <w:bCs/>
        </w:rPr>
        <w:t>Personalisierte Inhalte:</w:t>
      </w:r>
      <w:r w:rsidRPr="00500673">
        <w:t xml:space="preserve"> Anpassung der Startseite basierend auf Interessen.</w:t>
      </w:r>
    </w:p>
    <w:p w14:paraId="572FCBAF" w14:textId="77777777" w:rsidR="002949EE" w:rsidRDefault="002949EE" w:rsidP="002949EE"/>
    <w:p w14:paraId="76554BE3" w14:textId="77777777" w:rsidR="002949EE" w:rsidRDefault="002949EE" w:rsidP="002949EE"/>
    <w:p w14:paraId="4891F240" w14:textId="77777777" w:rsidR="002949EE" w:rsidRDefault="002949EE" w:rsidP="002949EE"/>
    <w:p w14:paraId="12604EF3" w14:textId="77777777" w:rsidR="002949EE" w:rsidRDefault="002949EE" w:rsidP="002949EE"/>
    <w:p w14:paraId="7F9C639E" w14:textId="77777777" w:rsidR="002949EE" w:rsidRDefault="002949EE" w:rsidP="002949EE"/>
    <w:p w14:paraId="6D251858" w14:textId="77777777" w:rsidR="002949EE" w:rsidRDefault="002949EE" w:rsidP="002949EE"/>
    <w:p w14:paraId="4EC908C5" w14:textId="77777777" w:rsidR="002949EE" w:rsidRDefault="002949EE" w:rsidP="002949EE"/>
    <w:p w14:paraId="0262D212" w14:textId="77777777" w:rsidR="002949EE" w:rsidRPr="00500673" w:rsidRDefault="002949EE" w:rsidP="002949EE"/>
    <w:p w14:paraId="692A51DB" w14:textId="77777777" w:rsidR="00500673" w:rsidRPr="003C1ACF" w:rsidRDefault="00500673" w:rsidP="00471E2A">
      <w:pPr>
        <w:pStyle w:val="berschrift2"/>
        <w:rPr>
          <w:color w:val="FF7700"/>
        </w:rPr>
      </w:pPr>
      <w:bookmarkStart w:id="12" w:name="_Toc191575756"/>
      <w:proofErr w:type="spellStart"/>
      <w:r w:rsidRPr="003C1ACF">
        <w:rPr>
          <w:color w:val="FF7700"/>
        </w:rPr>
        <w:t>Customization</w:t>
      </w:r>
      <w:proofErr w:type="spellEnd"/>
      <w:r w:rsidRPr="003C1ACF">
        <w:rPr>
          <w:color w:val="FF7700"/>
        </w:rPr>
        <w:t>-Möglichkeiten für den User:</w:t>
      </w:r>
      <w:bookmarkEnd w:id="12"/>
    </w:p>
    <w:p w14:paraId="17932896" w14:textId="77777777" w:rsidR="00500673" w:rsidRPr="00500673" w:rsidRDefault="00500673" w:rsidP="00500673">
      <w:pPr>
        <w:numPr>
          <w:ilvl w:val="0"/>
          <w:numId w:val="8"/>
        </w:numPr>
      </w:pPr>
      <w:r w:rsidRPr="00500673">
        <w:t>Light/Dark-Mode aktivieren.</w:t>
      </w:r>
    </w:p>
    <w:p w14:paraId="0388B6CC" w14:textId="77777777" w:rsidR="00500673" w:rsidRPr="00500673" w:rsidRDefault="00500673" w:rsidP="00500673">
      <w:pPr>
        <w:numPr>
          <w:ilvl w:val="0"/>
          <w:numId w:val="8"/>
        </w:numPr>
      </w:pPr>
      <w:r w:rsidRPr="00500673">
        <w:t>Wahl-O-Mat personalisierte Ergebnisse liefern lassen.</w:t>
      </w:r>
    </w:p>
    <w:p w14:paraId="2ED95B58" w14:textId="77777777" w:rsidR="00500673" w:rsidRPr="00500673" w:rsidRDefault="00500673" w:rsidP="00500673">
      <w:pPr>
        <w:numPr>
          <w:ilvl w:val="0"/>
          <w:numId w:val="8"/>
        </w:numPr>
      </w:pPr>
      <w:r w:rsidRPr="00500673">
        <w:t>Navigation durch Favoritenleiste individuell anpassen.</w:t>
      </w:r>
    </w:p>
    <w:p w14:paraId="63921163" w14:textId="77777777" w:rsidR="00500673" w:rsidRPr="00500673" w:rsidRDefault="00500673" w:rsidP="00500673">
      <w:pPr>
        <w:numPr>
          <w:ilvl w:val="0"/>
          <w:numId w:val="8"/>
        </w:numPr>
      </w:pPr>
      <w:r w:rsidRPr="00500673">
        <w:t>Fortschritt im Mini-Sprite-Spiel speichern und mit anderen vergleichen.</w:t>
      </w:r>
    </w:p>
    <w:p w14:paraId="75B1FBAC" w14:textId="77777777" w:rsidR="00500673" w:rsidRPr="00500673" w:rsidRDefault="00500673" w:rsidP="00500673">
      <w:pPr>
        <w:numPr>
          <w:ilvl w:val="0"/>
          <w:numId w:val="8"/>
        </w:numPr>
      </w:pPr>
      <w:r w:rsidRPr="00500673">
        <w:t>Teilnahme an exklusiven Umfragen und Abstimmungen.</w:t>
      </w:r>
    </w:p>
    <w:p w14:paraId="4810E73A" w14:textId="77777777" w:rsidR="00500673" w:rsidRPr="00500673" w:rsidRDefault="00000000" w:rsidP="00500673">
      <w:r>
        <w:pict w14:anchorId="6449523D">
          <v:rect id="_x0000_i1028" style="width:0;height:1.5pt" o:hralign="center" o:hrstd="t" o:hr="t" fillcolor="#a0a0a0" stroked="f"/>
        </w:pict>
      </w:r>
    </w:p>
    <w:p w14:paraId="4B836BB8" w14:textId="77777777" w:rsidR="00500673" w:rsidRPr="003C1ACF" w:rsidRDefault="00500673" w:rsidP="00471E2A">
      <w:pPr>
        <w:pStyle w:val="berschrift1"/>
        <w:rPr>
          <w:color w:val="FF7700"/>
        </w:rPr>
      </w:pPr>
      <w:bookmarkStart w:id="13" w:name="_Toc191575757"/>
      <w:r w:rsidRPr="003C1ACF">
        <w:rPr>
          <w:color w:val="FF7700"/>
        </w:rPr>
        <w:t>Zusätzliche Ideen:</w:t>
      </w:r>
      <w:bookmarkEnd w:id="13"/>
    </w:p>
    <w:p w14:paraId="0BC84EE8" w14:textId="77777777" w:rsidR="00500673" w:rsidRPr="00500673" w:rsidRDefault="00500673" w:rsidP="00500673">
      <w:pPr>
        <w:numPr>
          <w:ilvl w:val="0"/>
          <w:numId w:val="9"/>
        </w:numPr>
      </w:pPr>
      <w:r w:rsidRPr="00500673">
        <w:rPr>
          <w:b/>
          <w:bCs/>
        </w:rPr>
        <w:t>Gamification-Elemente:</w:t>
      </w:r>
      <w:r w:rsidRPr="00500673">
        <w:t xml:space="preserve"> Belohnungen für aktive </w:t>
      </w:r>
      <w:proofErr w:type="spellStart"/>
      <w:r w:rsidRPr="00500673">
        <w:t>Nutzer:innen</w:t>
      </w:r>
      <w:proofErr w:type="spellEnd"/>
      <w:r w:rsidRPr="00500673">
        <w:t xml:space="preserve"> (z.B. Abzeichen für das Abschließen des Wahl-O-Mats).</w:t>
      </w:r>
    </w:p>
    <w:p w14:paraId="1E87E4B0" w14:textId="77777777" w:rsidR="00500673" w:rsidRPr="00500673" w:rsidRDefault="00500673" w:rsidP="00500673">
      <w:pPr>
        <w:numPr>
          <w:ilvl w:val="0"/>
          <w:numId w:val="9"/>
        </w:numPr>
      </w:pPr>
      <w:r w:rsidRPr="00500673">
        <w:rPr>
          <w:b/>
          <w:bCs/>
        </w:rPr>
        <w:t>Diskussionsforen:</w:t>
      </w:r>
      <w:r w:rsidRPr="00500673">
        <w:t xml:space="preserve"> Einbindung eines Community-Bereichs zur politischen Debatte.</w:t>
      </w:r>
    </w:p>
    <w:p w14:paraId="5E5CF593" w14:textId="77777777" w:rsidR="00500673" w:rsidRPr="00500673" w:rsidRDefault="00500673" w:rsidP="00500673">
      <w:pPr>
        <w:numPr>
          <w:ilvl w:val="0"/>
          <w:numId w:val="9"/>
        </w:numPr>
      </w:pPr>
      <w:r w:rsidRPr="00500673">
        <w:rPr>
          <w:b/>
          <w:bCs/>
        </w:rPr>
        <w:t>Event-Kalender:</w:t>
      </w:r>
      <w:r w:rsidRPr="00500673">
        <w:t xml:space="preserve"> Übersicht zu Parteiveranstaltungen und Treffen.</w:t>
      </w:r>
    </w:p>
    <w:p w14:paraId="2F45E6BD" w14:textId="77777777" w:rsidR="00500673" w:rsidRDefault="00500673" w:rsidP="00500673">
      <w:pPr>
        <w:numPr>
          <w:ilvl w:val="0"/>
          <w:numId w:val="9"/>
        </w:numPr>
      </w:pPr>
      <w:r w:rsidRPr="00500673">
        <w:rPr>
          <w:b/>
          <w:bCs/>
        </w:rPr>
        <w:t>Personalisierte Newsfeeds:</w:t>
      </w:r>
      <w:r w:rsidRPr="00500673">
        <w:t xml:space="preserve"> Anpassung der Startseite nach Interessen.</w:t>
      </w:r>
    </w:p>
    <w:p w14:paraId="3DDFB20E" w14:textId="6723145C" w:rsidR="00974728" w:rsidRPr="00500673" w:rsidRDefault="00974728" w:rsidP="00500673">
      <w:pPr>
        <w:numPr>
          <w:ilvl w:val="0"/>
          <w:numId w:val="9"/>
        </w:numPr>
      </w:pPr>
      <w:proofErr w:type="spellStart"/>
      <w:r>
        <w:rPr>
          <w:b/>
          <w:bCs/>
        </w:rPr>
        <w:t>ChatBot</w:t>
      </w:r>
      <w:proofErr w:type="spellEnd"/>
    </w:p>
    <w:p w14:paraId="667DC6FE" w14:textId="77777777" w:rsidR="00500673" w:rsidRPr="00500673" w:rsidRDefault="00500673" w:rsidP="00500673">
      <w:r w:rsidRPr="00500673">
        <w:t>Mit dieser interaktiven, modernen und dynamischen Webapp soll die APÖ eine neue Art der politischen Information und Partizipation ermöglichen.</w:t>
      </w:r>
    </w:p>
    <w:p w14:paraId="104ECCB1" w14:textId="77777777" w:rsidR="007C5B08" w:rsidRDefault="007C5B08">
      <w:pPr>
        <w:rPr>
          <w:color w:val="FF7700"/>
        </w:rPr>
      </w:pPr>
    </w:p>
    <w:p w14:paraId="38275A44" w14:textId="77777777" w:rsidR="00974728" w:rsidRPr="00974728" w:rsidRDefault="00974728" w:rsidP="00974728"/>
    <w:p w14:paraId="274B7E11" w14:textId="77777777" w:rsidR="00974728" w:rsidRDefault="00974728" w:rsidP="00974728">
      <w:pPr>
        <w:rPr>
          <w:color w:val="FF7700"/>
        </w:rPr>
      </w:pPr>
    </w:p>
    <w:p w14:paraId="5057AFA9" w14:textId="4EFAC33B" w:rsidR="00974728" w:rsidRPr="00974728" w:rsidRDefault="00974728" w:rsidP="00974728">
      <w:pPr>
        <w:tabs>
          <w:tab w:val="left" w:pos="8015"/>
        </w:tabs>
      </w:pPr>
      <w:r>
        <w:tab/>
      </w:r>
    </w:p>
    <w:sectPr w:rsidR="00974728" w:rsidRPr="00974728">
      <w:head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394D58" w14:textId="77777777" w:rsidR="000758BD" w:rsidRDefault="000758BD" w:rsidP="00072B04">
      <w:pPr>
        <w:spacing w:after="0" w:line="240" w:lineRule="auto"/>
      </w:pPr>
      <w:r>
        <w:separator/>
      </w:r>
    </w:p>
  </w:endnote>
  <w:endnote w:type="continuationSeparator" w:id="0">
    <w:p w14:paraId="22275AE7" w14:textId="77777777" w:rsidR="000758BD" w:rsidRDefault="000758BD" w:rsidP="0007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32C89D" w14:textId="77777777" w:rsidR="000758BD" w:rsidRDefault="000758BD" w:rsidP="00072B04">
      <w:pPr>
        <w:spacing w:after="0" w:line="240" w:lineRule="auto"/>
      </w:pPr>
      <w:r>
        <w:separator/>
      </w:r>
    </w:p>
  </w:footnote>
  <w:footnote w:type="continuationSeparator" w:id="0">
    <w:p w14:paraId="7DCDC655" w14:textId="77777777" w:rsidR="000758BD" w:rsidRDefault="000758BD" w:rsidP="00072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6C539" w14:textId="1568C432" w:rsidR="00072B04" w:rsidRPr="00072B04" w:rsidRDefault="00072B04">
    <w:pPr>
      <w:pStyle w:val="Kopfzeile"/>
      <w:rPr>
        <w:b/>
        <w:bCs/>
        <w:sz w:val="24"/>
        <w:szCs w:val="24"/>
        <w:lang w:val="de-DE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DE0E849" wp14:editId="63AAD984">
          <wp:simplePos x="0" y="0"/>
          <wp:positionH relativeFrom="margin">
            <wp:posOffset>-690113</wp:posOffset>
          </wp:positionH>
          <wp:positionV relativeFrom="paragraph">
            <wp:posOffset>-345392</wp:posOffset>
          </wp:positionV>
          <wp:extent cx="2760453" cy="623057"/>
          <wp:effectExtent l="0" t="0" r="1905" b="5715"/>
          <wp:wrapNone/>
          <wp:docPr id="173980166" name="Grafik 2" descr="HTL Leon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4" descr="HTL Leon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0453" cy="623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de-DE"/>
      </w:rPr>
      <w:tab/>
    </w:r>
    <w:r>
      <w:rPr>
        <w:lang w:val="de-DE"/>
      </w:rPr>
      <w:tab/>
    </w:r>
    <w:r w:rsidRPr="00072B04">
      <w:rPr>
        <w:b/>
        <w:bCs/>
        <w:sz w:val="24"/>
        <w:szCs w:val="24"/>
        <w:lang w:val="de-DE"/>
      </w:rPr>
      <w:t>Noah Indi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1867"/>
    <w:multiLevelType w:val="multilevel"/>
    <w:tmpl w:val="DFF8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1E0B0D"/>
    <w:multiLevelType w:val="multilevel"/>
    <w:tmpl w:val="66DC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44795B"/>
    <w:multiLevelType w:val="multilevel"/>
    <w:tmpl w:val="D688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AD5068"/>
    <w:multiLevelType w:val="multilevel"/>
    <w:tmpl w:val="ED522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B31E8D"/>
    <w:multiLevelType w:val="multilevel"/>
    <w:tmpl w:val="7540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3E3B90"/>
    <w:multiLevelType w:val="multilevel"/>
    <w:tmpl w:val="7AC8B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BA282C"/>
    <w:multiLevelType w:val="multilevel"/>
    <w:tmpl w:val="91A6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F63D80"/>
    <w:multiLevelType w:val="multilevel"/>
    <w:tmpl w:val="50960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D31781"/>
    <w:multiLevelType w:val="multilevel"/>
    <w:tmpl w:val="A4B2D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90832479">
    <w:abstractNumId w:val="5"/>
  </w:num>
  <w:num w:numId="2" w16cid:durableId="233664514">
    <w:abstractNumId w:val="0"/>
  </w:num>
  <w:num w:numId="3" w16cid:durableId="1121650113">
    <w:abstractNumId w:val="4"/>
  </w:num>
  <w:num w:numId="4" w16cid:durableId="281544225">
    <w:abstractNumId w:val="1"/>
  </w:num>
  <w:num w:numId="5" w16cid:durableId="278295437">
    <w:abstractNumId w:val="6"/>
  </w:num>
  <w:num w:numId="6" w16cid:durableId="1557280080">
    <w:abstractNumId w:val="2"/>
  </w:num>
  <w:num w:numId="7" w16cid:durableId="1124884274">
    <w:abstractNumId w:val="8"/>
  </w:num>
  <w:num w:numId="8" w16cid:durableId="662659374">
    <w:abstractNumId w:val="3"/>
  </w:num>
  <w:num w:numId="9" w16cid:durableId="11721795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884"/>
    <w:rsid w:val="00072B04"/>
    <w:rsid w:val="000758BD"/>
    <w:rsid w:val="000E7884"/>
    <w:rsid w:val="001F7FB7"/>
    <w:rsid w:val="002949EE"/>
    <w:rsid w:val="003C1ACF"/>
    <w:rsid w:val="00471E2A"/>
    <w:rsid w:val="00500673"/>
    <w:rsid w:val="00621B9C"/>
    <w:rsid w:val="007C5B08"/>
    <w:rsid w:val="00877CD4"/>
    <w:rsid w:val="00974728"/>
    <w:rsid w:val="009D5667"/>
    <w:rsid w:val="00A237DE"/>
    <w:rsid w:val="00B20F2C"/>
    <w:rsid w:val="00CE70B4"/>
    <w:rsid w:val="00D04881"/>
    <w:rsid w:val="00D413BC"/>
    <w:rsid w:val="00D801D8"/>
    <w:rsid w:val="00E56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220950"/>
  <w15:chartTrackingRefBased/>
  <w15:docId w15:val="{AA49E0F0-21E9-469F-968D-71EDDF697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E78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E78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78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E78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E78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E78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E78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E78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E78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E78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E78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E78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E788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E788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E788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E788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E788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E788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E78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E78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E78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E78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E78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E788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E788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E788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E78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E788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E7884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72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2B04"/>
  </w:style>
  <w:style w:type="paragraph" w:styleId="Fuzeile">
    <w:name w:val="footer"/>
    <w:basedOn w:val="Standard"/>
    <w:link w:val="FuzeileZchn"/>
    <w:uiPriority w:val="99"/>
    <w:unhideWhenUsed/>
    <w:rsid w:val="00072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72B04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21B9C"/>
    <w:pPr>
      <w:spacing w:before="240" w:after="0"/>
      <w:outlineLvl w:val="9"/>
    </w:pPr>
    <w:rPr>
      <w:kern w:val="0"/>
      <w:sz w:val="32"/>
      <w:szCs w:val="32"/>
      <w:lang w:eastAsia="de-AT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621B9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21B9C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621B9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9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87338-86E6-45B2-AEF5-95751659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18</Words>
  <Characters>5158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nger Noah</dc:creator>
  <cp:keywords/>
  <dc:description/>
  <cp:lastModifiedBy>Indinger Noah</cp:lastModifiedBy>
  <cp:revision>22</cp:revision>
  <dcterms:created xsi:type="dcterms:W3CDTF">2025-02-27T17:32:00Z</dcterms:created>
  <dcterms:modified xsi:type="dcterms:W3CDTF">2025-02-27T18:14:00Z</dcterms:modified>
</cp:coreProperties>
</file>